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819" w:rsidRPr="000F451B" w:rsidRDefault="00881819" w:rsidP="00B121CB">
      <w:pPr>
        <w:ind w:right="720"/>
        <w:jc w:val="both"/>
        <w:rPr>
          <w:sz w:val="20"/>
        </w:rPr>
      </w:pPr>
      <w:bookmarkStart w:id="0" w:name="_GoBack"/>
      <w:bookmarkEnd w:id="0"/>
    </w:p>
    <w:tbl>
      <w:tblPr>
        <w:tblStyle w:val="TableGrid"/>
        <w:tblW w:w="10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5645"/>
      </w:tblGrid>
      <w:tr w:rsidR="00881819" w:rsidRPr="000F451B" w:rsidTr="0062073A">
        <w:trPr>
          <w:trHeight w:val="144"/>
        </w:trPr>
        <w:tc>
          <w:tcPr>
            <w:tcW w:w="5334" w:type="dxa"/>
            <w:shd w:val="clear" w:color="auto" w:fill="C6D9F1" w:themeFill="text2" w:themeFillTint="33"/>
            <w:vAlign w:val="center"/>
          </w:tcPr>
          <w:p w:rsidR="00881819" w:rsidRPr="000F451B" w:rsidRDefault="00881819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1: PAIN INTENSITY</w:t>
            </w:r>
          </w:p>
        </w:tc>
        <w:tc>
          <w:tcPr>
            <w:tcW w:w="5645" w:type="dxa"/>
            <w:shd w:val="clear" w:color="auto" w:fill="C6D9F1" w:themeFill="text2" w:themeFillTint="33"/>
            <w:vAlign w:val="center"/>
          </w:tcPr>
          <w:p w:rsidR="00881819" w:rsidRPr="000F451B" w:rsidRDefault="00881819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6: CONCENTRATION</w:t>
            </w:r>
          </w:p>
        </w:tc>
      </w:tr>
      <w:tr w:rsidR="00881819" w:rsidRPr="000F451B" w:rsidTr="0062073A">
        <w:trPr>
          <w:trHeight w:val="304"/>
        </w:trPr>
        <w:tc>
          <w:tcPr>
            <w:tcW w:w="5334" w:type="dxa"/>
            <w:vAlign w:val="center"/>
          </w:tcPr>
          <w:p w:rsidR="00881819" w:rsidRPr="0062073A" w:rsidRDefault="00881819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no pain at the moment</w:t>
            </w:r>
            <w:r w:rsidR="00F07ED8" w:rsidRPr="0062073A">
              <w:rPr>
                <w:sz w:val="18"/>
              </w:rPr>
              <w:t>.</w:t>
            </w:r>
          </w:p>
        </w:tc>
        <w:tc>
          <w:tcPr>
            <w:tcW w:w="5645" w:type="dxa"/>
            <w:vAlign w:val="center"/>
          </w:tcPr>
          <w:p w:rsidR="00881819" w:rsidRPr="0062073A" w:rsidRDefault="00CE0A3A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concentrate fully when I want to with no difficulty.</w:t>
            </w:r>
          </w:p>
        </w:tc>
      </w:tr>
      <w:tr w:rsidR="00881819" w:rsidRPr="000F451B" w:rsidTr="0062073A">
        <w:trPr>
          <w:trHeight w:val="304"/>
        </w:trPr>
        <w:tc>
          <w:tcPr>
            <w:tcW w:w="5334" w:type="dxa"/>
            <w:vAlign w:val="center"/>
          </w:tcPr>
          <w:p w:rsidR="00881819" w:rsidRPr="0062073A" w:rsidRDefault="00881819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is very mild at the moment</w:t>
            </w:r>
            <w:r w:rsidR="00F07ED8" w:rsidRPr="0062073A">
              <w:rPr>
                <w:sz w:val="18"/>
              </w:rPr>
              <w:t>.</w:t>
            </w:r>
          </w:p>
        </w:tc>
        <w:tc>
          <w:tcPr>
            <w:tcW w:w="5645" w:type="dxa"/>
            <w:vAlign w:val="center"/>
          </w:tcPr>
          <w:p w:rsidR="00881819" w:rsidRPr="0062073A" w:rsidRDefault="00CE0A3A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concentrate fully when I want to with slight difficulty.</w:t>
            </w:r>
          </w:p>
        </w:tc>
      </w:tr>
      <w:tr w:rsidR="00881819" w:rsidRPr="000F451B" w:rsidTr="0062073A">
        <w:trPr>
          <w:trHeight w:val="304"/>
        </w:trPr>
        <w:tc>
          <w:tcPr>
            <w:tcW w:w="5334" w:type="dxa"/>
            <w:vAlign w:val="center"/>
          </w:tcPr>
          <w:p w:rsidR="00881819" w:rsidRPr="0062073A" w:rsidRDefault="00881819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is moderate at the moment</w:t>
            </w:r>
            <w:r w:rsidR="00F07ED8" w:rsidRPr="0062073A">
              <w:rPr>
                <w:sz w:val="18"/>
              </w:rPr>
              <w:t>.</w:t>
            </w:r>
          </w:p>
        </w:tc>
        <w:tc>
          <w:tcPr>
            <w:tcW w:w="5645" w:type="dxa"/>
            <w:vAlign w:val="center"/>
          </w:tcPr>
          <w:p w:rsidR="00881819" w:rsidRPr="0062073A" w:rsidRDefault="00CE0A3A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a fair degree of difficulty in concentrating when I want to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is fairly severe at the moment</w:t>
            </w:r>
            <w:r w:rsidR="00F07ED8" w:rsidRPr="0062073A">
              <w:rPr>
                <w:sz w:val="18"/>
              </w:rPr>
              <w:t>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a lot of difficulty in concentrating when I want to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is very severe at the moment</w:t>
            </w:r>
            <w:r w:rsidR="00F07ED8" w:rsidRPr="0062073A">
              <w:rPr>
                <w:sz w:val="18"/>
              </w:rPr>
              <w:t>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a great deal of difficulty in concentrating when I want to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is the worse imaginable at the moment</w:t>
            </w:r>
            <w:r w:rsidR="00F07ED8" w:rsidRPr="0062073A">
              <w:rPr>
                <w:sz w:val="18"/>
              </w:rPr>
              <w:t>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not concentrate at all.</w:t>
            </w:r>
          </w:p>
        </w:tc>
      </w:tr>
      <w:tr w:rsidR="00C73FD6" w:rsidRPr="000F451B" w:rsidTr="0062073A">
        <w:trPr>
          <w:trHeight w:val="144"/>
        </w:trPr>
        <w:tc>
          <w:tcPr>
            <w:tcW w:w="5334" w:type="dxa"/>
            <w:shd w:val="clear" w:color="auto" w:fill="C6D9F1" w:themeFill="text2" w:themeFillTint="33"/>
            <w:vAlign w:val="center"/>
          </w:tcPr>
          <w:p w:rsidR="00C73FD6" w:rsidRPr="000F451B" w:rsidRDefault="00C73FD6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2: PERSONAL CARE (Washing, Dressing, etc.)</w:t>
            </w:r>
          </w:p>
        </w:tc>
        <w:tc>
          <w:tcPr>
            <w:tcW w:w="5645" w:type="dxa"/>
            <w:shd w:val="clear" w:color="auto" w:fill="C6D9F1" w:themeFill="text2" w:themeFillTint="33"/>
            <w:vAlign w:val="center"/>
          </w:tcPr>
          <w:p w:rsidR="00C73FD6" w:rsidRPr="000F451B" w:rsidRDefault="00C73FD6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7: WORK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bookmarkEnd w:id="1"/>
            <w:r w:rsidRPr="0062073A">
              <w:rPr>
                <w:sz w:val="18"/>
              </w:rPr>
              <w:t xml:space="preserve"> I can look after myself normally without causing extra pain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do as much work as I want to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look after myself normally but it causes extra pain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only do mu usual work, but no more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t is painful to look after myself and I am slow and careful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do most of my usual work, but no more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need some help but manage most of my personal care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not do my usual work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need help every day in most aspects of self-care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hardly do any work at all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do not get dressed; I wash with difficulty and stay in bed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’t do any work at all.</w:t>
            </w:r>
          </w:p>
        </w:tc>
      </w:tr>
      <w:tr w:rsidR="00C73FD6" w:rsidRPr="000F451B" w:rsidTr="0062073A">
        <w:trPr>
          <w:trHeight w:val="144"/>
        </w:trPr>
        <w:tc>
          <w:tcPr>
            <w:tcW w:w="5334" w:type="dxa"/>
            <w:shd w:val="clear" w:color="auto" w:fill="C6D9F1" w:themeFill="text2" w:themeFillTint="33"/>
            <w:vAlign w:val="center"/>
          </w:tcPr>
          <w:p w:rsidR="00C73FD6" w:rsidRPr="000F451B" w:rsidRDefault="00C73FD6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3: LIFTING</w:t>
            </w:r>
          </w:p>
        </w:tc>
        <w:tc>
          <w:tcPr>
            <w:tcW w:w="5645" w:type="dxa"/>
            <w:shd w:val="clear" w:color="auto" w:fill="C6D9F1" w:themeFill="text2" w:themeFillTint="33"/>
            <w:vAlign w:val="center"/>
          </w:tcPr>
          <w:p w:rsidR="00C73FD6" w:rsidRPr="000F451B" w:rsidRDefault="00C73FD6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8: DRIVING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B121CB" w:rsidRPr="0062073A">
              <w:rPr>
                <w:sz w:val="18"/>
              </w:rPr>
              <w:t xml:space="preserve"> I can lift</w:t>
            </w:r>
            <w:r w:rsidRPr="0062073A">
              <w:rPr>
                <w:sz w:val="18"/>
              </w:rPr>
              <w:t xml:space="preserve"> heavy weights without extra pain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drive my car without any neck pain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B121CB" w:rsidRPr="0062073A">
              <w:rPr>
                <w:sz w:val="18"/>
              </w:rPr>
              <w:t xml:space="preserve"> I can lift</w:t>
            </w:r>
            <w:r w:rsidRPr="0062073A">
              <w:rPr>
                <w:sz w:val="18"/>
              </w:rPr>
              <w:t xml:space="preserve"> heavy weights but it gives extra pain. 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drive my car as long as I want with slight pain my neck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Pain prevents me from lifting heavy weights off the floor, but I can manage if they are conveniently positioned, for example on a table. 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drive my car as long as I want with moderate pain in my neck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Pain prevents me from lifting heavy weights but I can manage light to medium weights if they are conveniently positioned. 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’t drive my car as long as I want because of moderate pain in my neck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B121CB" w:rsidRPr="0062073A">
              <w:rPr>
                <w:sz w:val="18"/>
              </w:rPr>
              <w:t xml:space="preserve"> I can lift</w:t>
            </w:r>
            <w:r w:rsidRPr="0062073A">
              <w:rPr>
                <w:sz w:val="18"/>
              </w:rPr>
              <w:t xml:space="preserve"> very light weights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hardly drive at all because of severe pain in my neck.</w:t>
            </w:r>
          </w:p>
        </w:tc>
      </w:tr>
      <w:tr w:rsidR="00C73FD6" w:rsidRPr="000F451B" w:rsidTr="0062073A">
        <w:trPr>
          <w:trHeight w:val="304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not lift or carry anything at all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’t drive my car at all.</w:t>
            </w:r>
          </w:p>
        </w:tc>
      </w:tr>
      <w:tr w:rsidR="00CF6533" w:rsidRPr="000F451B" w:rsidTr="0062073A">
        <w:trPr>
          <w:trHeight w:val="144"/>
        </w:trPr>
        <w:tc>
          <w:tcPr>
            <w:tcW w:w="5334" w:type="dxa"/>
            <w:shd w:val="clear" w:color="auto" w:fill="C6D9F1" w:themeFill="text2" w:themeFillTint="33"/>
            <w:vAlign w:val="center"/>
          </w:tcPr>
          <w:p w:rsidR="00C73FD6" w:rsidRPr="000F451B" w:rsidRDefault="00C73FD6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4: READING</w:t>
            </w:r>
          </w:p>
        </w:tc>
        <w:tc>
          <w:tcPr>
            <w:tcW w:w="5645" w:type="dxa"/>
            <w:shd w:val="clear" w:color="auto" w:fill="C6D9F1" w:themeFill="text2" w:themeFillTint="33"/>
            <w:vAlign w:val="center"/>
          </w:tcPr>
          <w:p w:rsidR="00C73FD6" w:rsidRPr="000F451B" w:rsidRDefault="00C73FD6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9: SLEEPING</w:t>
            </w:r>
          </w:p>
        </w:tc>
      </w:tr>
      <w:tr w:rsidR="00CF6533" w:rsidRPr="000F451B" w:rsidTr="0062073A">
        <w:trPr>
          <w:trHeight w:val="368"/>
        </w:trPr>
        <w:tc>
          <w:tcPr>
            <w:tcW w:w="5334" w:type="dxa"/>
            <w:vAlign w:val="center"/>
          </w:tcPr>
          <w:p w:rsidR="00C73FD6" w:rsidRPr="0062073A" w:rsidRDefault="00C73FD6" w:rsidP="00BF1B5E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read as much as I want with no pain in neck.</w:t>
            </w:r>
          </w:p>
        </w:tc>
        <w:tc>
          <w:tcPr>
            <w:tcW w:w="5645" w:type="dxa"/>
            <w:vAlign w:val="center"/>
          </w:tcPr>
          <w:p w:rsidR="00C73FD6" w:rsidRPr="0062073A" w:rsidRDefault="00C73FD6" w:rsidP="00BF1B5E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no trouble sleeping.</w:t>
            </w:r>
          </w:p>
        </w:tc>
      </w:tr>
      <w:tr w:rsidR="000F451B" w:rsidRPr="000F451B" w:rsidTr="0062073A">
        <w:trPr>
          <w:trHeight w:val="335"/>
        </w:trPr>
        <w:tc>
          <w:tcPr>
            <w:tcW w:w="533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>I can read as much as I want with slight pain in my neck.</w:t>
            </w:r>
          </w:p>
        </w:tc>
        <w:tc>
          <w:tcPr>
            <w:tcW w:w="5645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sleep is slight disturbed (less than 1hr. sleeplessness).</w:t>
            </w:r>
          </w:p>
        </w:tc>
      </w:tr>
      <w:tr w:rsidR="000F451B" w:rsidRPr="000F451B" w:rsidTr="0062073A">
        <w:trPr>
          <w:trHeight w:val="335"/>
        </w:trPr>
        <w:tc>
          <w:tcPr>
            <w:tcW w:w="533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read as much as I want with moderate pain in my neck.</w:t>
            </w:r>
          </w:p>
        </w:tc>
        <w:tc>
          <w:tcPr>
            <w:tcW w:w="5645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sleep is mildly disturbed (1-2hrs. sleeplessness).</w:t>
            </w:r>
          </w:p>
        </w:tc>
      </w:tr>
      <w:tr w:rsidR="000F451B" w:rsidRPr="000F451B" w:rsidTr="0062073A">
        <w:trPr>
          <w:trHeight w:val="335"/>
        </w:trPr>
        <w:tc>
          <w:tcPr>
            <w:tcW w:w="533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’t read as much as I want because of moderate pain in my neck.</w:t>
            </w:r>
          </w:p>
        </w:tc>
        <w:tc>
          <w:tcPr>
            <w:tcW w:w="5645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sleep is moderately disturbed (2-3hrs. sleeplessness).</w:t>
            </w:r>
          </w:p>
        </w:tc>
      </w:tr>
      <w:tr w:rsidR="000F451B" w:rsidRPr="000F451B" w:rsidTr="0062073A">
        <w:trPr>
          <w:trHeight w:val="335"/>
        </w:trPr>
        <w:tc>
          <w:tcPr>
            <w:tcW w:w="533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hardly read at all because of severe pain in my neck. </w:t>
            </w:r>
          </w:p>
        </w:tc>
        <w:tc>
          <w:tcPr>
            <w:tcW w:w="5645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sleep is greatly disturbed (3-5hrs. sleeplessness).</w:t>
            </w:r>
          </w:p>
        </w:tc>
      </w:tr>
      <w:tr w:rsidR="000F451B" w:rsidRPr="000F451B" w:rsidTr="0062073A">
        <w:trPr>
          <w:trHeight w:val="335"/>
        </w:trPr>
        <w:tc>
          <w:tcPr>
            <w:tcW w:w="533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not read at all.</w:t>
            </w:r>
          </w:p>
        </w:tc>
        <w:tc>
          <w:tcPr>
            <w:tcW w:w="5645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sleep is completely disturbed (5-6hrs. sleeplessness).</w:t>
            </w:r>
          </w:p>
        </w:tc>
      </w:tr>
      <w:tr w:rsidR="0062073A" w:rsidRPr="000F451B" w:rsidTr="0062073A">
        <w:trPr>
          <w:trHeight w:val="144"/>
        </w:trPr>
        <w:tc>
          <w:tcPr>
            <w:tcW w:w="5334" w:type="dxa"/>
            <w:shd w:val="clear" w:color="auto" w:fill="C6D9F1" w:themeFill="text2" w:themeFillTint="33"/>
            <w:vAlign w:val="center"/>
          </w:tcPr>
          <w:p w:rsidR="0062073A" w:rsidRPr="000F451B" w:rsidRDefault="0062073A" w:rsidP="0062073A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5: HEADACHES</w:t>
            </w:r>
          </w:p>
        </w:tc>
        <w:tc>
          <w:tcPr>
            <w:tcW w:w="5645" w:type="dxa"/>
            <w:shd w:val="clear" w:color="auto" w:fill="C6D9F1" w:themeFill="text2" w:themeFillTint="33"/>
            <w:vAlign w:val="center"/>
          </w:tcPr>
          <w:p w:rsidR="0062073A" w:rsidRPr="000F451B" w:rsidRDefault="0062073A" w:rsidP="0062073A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10: RECREATION</w:t>
            </w:r>
          </w:p>
        </w:tc>
      </w:tr>
      <w:tr w:rsidR="0062073A" w:rsidRPr="000F451B" w:rsidTr="0062073A">
        <w:trPr>
          <w:trHeight w:val="335"/>
        </w:trPr>
        <w:tc>
          <w:tcPr>
            <w:tcW w:w="5334" w:type="dxa"/>
            <w:vAlign w:val="center"/>
          </w:tcPr>
          <w:p w:rsidR="0062073A" w:rsidRPr="0062073A" w:rsidRDefault="0062073A" w:rsidP="0062073A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no headaches at all.</w:t>
            </w:r>
          </w:p>
        </w:tc>
        <w:tc>
          <w:tcPr>
            <w:tcW w:w="5645" w:type="dxa"/>
            <w:vAlign w:val="center"/>
          </w:tcPr>
          <w:p w:rsidR="0062073A" w:rsidRPr="0062073A" w:rsidRDefault="0062073A" w:rsidP="0062073A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am able to engage in all my recreation activities with no neck pain at all.</w:t>
            </w:r>
          </w:p>
        </w:tc>
      </w:tr>
      <w:tr w:rsidR="0062073A" w:rsidRPr="000F451B" w:rsidTr="0062073A">
        <w:trPr>
          <w:trHeight w:val="335"/>
        </w:trPr>
        <w:tc>
          <w:tcPr>
            <w:tcW w:w="5334" w:type="dxa"/>
            <w:vAlign w:val="center"/>
          </w:tcPr>
          <w:p w:rsidR="0062073A" w:rsidRPr="0062073A" w:rsidRDefault="0062073A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slight headaches which come infrequently.</w:t>
            </w:r>
          </w:p>
        </w:tc>
        <w:tc>
          <w:tcPr>
            <w:tcW w:w="5645" w:type="dxa"/>
            <w:vAlign w:val="center"/>
          </w:tcPr>
          <w:p w:rsidR="0062073A" w:rsidRPr="0062073A" w:rsidRDefault="0062073A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am able to engage in all my recreation activities with some pain in my neck.</w:t>
            </w:r>
          </w:p>
        </w:tc>
      </w:tr>
      <w:tr w:rsidR="0062073A" w:rsidRPr="000F451B" w:rsidTr="0062073A">
        <w:trPr>
          <w:trHeight w:val="335"/>
        </w:trPr>
        <w:tc>
          <w:tcPr>
            <w:tcW w:w="5334" w:type="dxa"/>
            <w:vAlign w:val="center"/>
          </w:tcPr>
          <w:p w:rsidR="0062073A" w:rsidRPr="0062073A" w:rsidRDefault="0062073A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>I have moderate headaches which come infrequently.</w:t>
            </w:r>
          </w:p>
        </w:tc>
        <w:tc>
          <w:tcPr>
            <w:tcW w:w="5645" w:type="dxa"/>
            <w:vAlign w:val="center"/>
          </w:tcPr>
          <w:p w:rsidR="0062073A" w:rsidRPr="0062073A" w:rsidRDefault="0062073A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am able to engage in most, but not all of my usual recreation activities because of pain in my neck.</w:t>
            </w:r>
          </w:p>
        </w:tc>
      </w:tr>
      <w:tr w:rsidR="0062073A" w:rsidRPr="000F451B" w:rsidTr="0062073A">
        <w:trPr>
          <w:trHeight w:val="335"/>
        </w:trPr>
        <w:tc>
          <w:tcPr>
            <w:tcW w:w="5334" w:type="dxa"/>
            <w:vAlign w:val="center"/>
          </w:tcPr>
          <w:p w:rsidR="0062073A" w:rsidRPr="0062073A" w:rsidRDefault="0062073A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moderate headaches which come frequently.</w:t>
            </w:r>
          </w:p>
        </w:tc>
        <w:tc>
          <w:tcPr>
            <w:tcW w:w="5645" w:type="dxa"/>
            <w:vAlign w:val="center"/>
          </w:tcPr>
          <w:p w:rsidR="0062073A" w:rsidRPr="0062073A" w:rsidRDefault="0062073A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am able to engage in a few of my usual recreation activities because of pain in my neck.</w:t>
            </w:r>
          </w:p>
        </w:tc>
      </w:tr>
      <w:tr w:rsidR="0062073A" w:rsidRPr="000F451B" w:rsidTr="0062073A">
        <w:trPr>
          <w:trHeight w:val="335"/>
        </w:trPr>
        <w:tc>
          <w:tcPr>
            <w:tcW w:w="5334" w:type="dxa"/>
            <w:vAlign w:val="center"/>
          </w:tcPr>
          <w:p w:rsidR="0062073A" w:rsidRPr="0062073A" w:rsidRDefault="0062073A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headaches almost all the time.</w:t>
            </w:r>
          </w:p>
        </w:tc>
        <w:tc>
          <w:tcPr>
            <w:tcW w:w="5645" w:type="dxa"/>
            <w:vAlign w:val="center"/>
          </w:tcPr>
          <w:p w:rsidR="0062073A" w:rsidRPr="0062073A" w:rsidRDefault="0062073A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hardly do any recreation activities because of pain in my neck.</w:t>
            </w:r>
          </w:p>
        </w:tc>
      </w:tr>
      <w:tr w:rsidR="0062073A" w:rsidRPr="000F451B" w:rsidTr="0062073A">
        <w:trPr>
          <w:trHeight w:val="335"/>
        </w:trPr>
        <w:tc>
          <w:tcPr>
            <w:tcW w:w="5334" w:type="dxa"/>
            <w:vAlign w:val="center"/>
          </w:tcPr>
          <w:p w:rsidR="0062073A" w:rsidRPr="0062073A" w:rsidRDefault="0062073A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headaches all the time.</w:t>
            </w:r>
          </w:p>
        </w:tc>
        <w:tc>
          <w:tcPr>
            <w:tcW w:w="5645" w:type="dxa"/>
            <w:vAlign w:val="center"/>
          </w:tcPr>
          <w:p w:rsidR="0062073A" w:rsidRPr="0062073A" w:rsidRDefault="0062073A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’t do any recreation activities at all.</w:t>
            </w:r>
          </w:p>
        </w:tc>
      </w:tr>
    </w:tbl>
    <w:p w:rsidR="000F451B" w:rsidRDefault="000F451B" w:rsidP="000F451B">
      <w:pPr>
        <w:rPr>
          <w:b/>
          <w:sz w:val="20"/>
        </w:rPr>
      </w:pPr>
    </w:p>
    <w:p w:rsidR="000F451B" w:rsidRDefault="000F451B" w:rsidP="000F451B">
      <w:pPr>
        <w:rPr>
          <w:b/>
          <w:sz w:val="20"/>
        </w:rPr>
      </w:pPr>
      <w:r w:rsidRPr="000F451B">
        <w:rPr>
          <w:b/>
          <w:sz w:val="20"/>
        </w:rPr>
        <w:t xml:space="preserve">Pain Severity Scale: </w:t>
      </w:r>
      <w:r w:rsidRPr="000F451B">
        <w:rPr>
          <w:sz w:val="20"/>
        </w:rPr>
        <w:t xml:space="preserve"> Rate the severity of your pain, 0 = no pain and 10= excruciating pain  </w:t>
      </w:r>
    </w:p>
    <w:p w:rsidR="000F451B" w:rsidRDefault="000F451B" w:rsidP="000F451B">
      <w:pPr>
        <w:rPr>
          <w:b/>
          <w:sz w:val="20"/>
        </w:rPr>
      </w:pPr>
    </w:p>
    <w:tbl>
      <w:tblPr>
        <w:tblStyle w:val="TableGrid"/>
        <w:tblpPr w:leftFromText="180" w:rightFromText="180" w:vertAnchor="text" w:horzAnchor="margin" w:tblpY="-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56"/>
      </w:tblGrid>
      <w:tr w:rsidR="000F451B" w:rsidRPr="000F451B" w:rsidTr="000F451B">
        <w:tc>
          <w:tcPr>
            <w:tcW w:w="872" w:type="dxa"/>
            <w:vAlign w:val="center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bookmarkEnd w:id="2"/>
            <w:r w:rsidRPr="000F451B">
              <w:rPr>
                <w:sz w:val="20"/>
              </w:rPr>
              <w:t xml:space="preserve"> 0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1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2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3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4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5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6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7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8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9</w:t>
            </w:r>
          </w:p>
        </w:tc>
        <w:tc>
          <w:tcPr>
            <w:tcW w:w="856" w:type="dxa"/>
          </w:tcPr>
          <w:p w:rsidR="000F451B" w:rsidRPr="000F451B" w:rsidRDefault="000F451B" w:rsidP="000F451B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10</w:t>
            </w:r>
          </w:p>
        </w:tc>
      </w:tr>
    </w:tbl>
    <w:p w:rsidR="000F451B" w:rsidRDefault="000F451B" w:rsidP="000F451B">
      <w:pPr>
        <w:rPr>
          <w:b/>
          <w:sz w:val="20"/>
        </w:rPr>
      </w:pPr>
    </w:p>
    <w:p w:rsidR="0062073A" w:rsidRDefault="0062073A">
      <w:pPr>
        <w:spacing w:after="200" w:line="276" w:lineRule="auto"/>
        <w:rPr>
          <w:b/>
          <w:sz w:val="20"/>
        </w:rPr>
      </w:pPr>
      <w:r>
        <w:rPr>
          <w:b/>
          <w:sz w:val="20"/>
        </w:rPr>
        <w:br w:type="page"/>
      </w:r>
    </w:p>
    <w:tbl>
      <w:tblPr>
        <w:tblStyle w:val="TableGrid"/>
        <w:tblW w:w="10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4"/>
        <w:gridCol w:w="5404"/>
      </w:tblGrid>
      <w:tr w:rsidR="00F07ED8" w:rsidRPr="000F451B" w:rsidTr="0062073A">
        <w:trPr>
          <w:trHeight w:val="144"/>
        </w:trPr>
        <w:tc>
          <w:tcPr>
            <w:tcW w:w="5404" w:type="dxa"/>
            <w:shd w:val="clear" w:color="auto" w:fill="C6D9F1" w:themeFill="text2" w:themeFillTint="33"/>
            <w:vAlign w:val="center"/>
          </w:tcPr>
          <w:p w:rsidR="00F07ED8" w:rsidRPr="000F451B" w:rsidRDefault="00F07ED8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lastRenderedPageBreak/>
              <w:t>SECTION 1: PAIN INTENSITY</w:t>
            </w:r>
          </w:p>
        </w:tc>
        <w:tc>
          <w:tcPr>
            <w:tcW w:w="5404" w:type="dxa"/>
            <w:shd w:val="clear" w:color="auto" w:fill="C6D9F1" w:themeFill="text2" w:themeFillTint="33"/>
            <w:vAlign w:val="center"/>
          </w:tcPr>
          <w:p w:rsidR="00F07ED8" w:rsidRPr="000F451B" w:rsidRDefault="00F07ED8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6: STANDING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come and goes and is very mild.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 stand as long as I want without pain.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is mild and does not </w:t>
            </w:r>
            <w:proofErr w:type="spellStart"/>
            <w:r w:rsidRPr="0062073A">
              <w:rPr>
                <w:sz w:val="18"/>
              </w:rPr>
              <w:t>vary</w:t>
            </w:r>
            <w:proofErr w:type="spellEnd"/>
            <w:r w:rsidRPr="0062073A">
              <w:rPr>
                <w:sz w:val="18"/>
              </w:rPr>
              <w:t xml:space="preserve"> much.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some pain on standing but it does not increase with time.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comes and goes and is moderate.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not stand for longer than one hr. without increasing pain.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is moderate and does not </w:t>
            </w:r>
            <w:proofErr w:type="spellStart"/>
            <w:r w:rsidRPr="0062073A">
              <w:rPr>
                <w:sz w:val="18"/>
              </w:rPr>
              <w:t>vary</w:t>
            </w:r>
            <w:proofErr w:type="spellEnd"/>
            <w:r w:rsidRPr="0062073A">
              <w:rPr>
                <w:sz w:val="18"/>
              </w:rPr>
              <w:t xml:space="preserve"> much. 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not stand for longer than ½ hr. without increasing pain.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comes and goes and is severe.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not stand for longer than 10 min. without increasing pain.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The pain is severe and does not </w:t>
            </w:r>
            <w:proofErr w:type="spellStart"/>
            <w:r w:rsidRPr="0062073A">
              <w:rPr>
                <w:sz w:val="18"/>
              </w:rPr>
              <w:t>vary</w:t>
            </w:r>
            <w:proofErr w:type="spellEnd"/>
            <w:r w:rsidRPr="0062073A">
              <w:rPr>
                <w:sz w:val="18"/>
              </w:rPr>
              <w:t xml:space="preserve"> much.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avoid standing because it increases the pain straight away.</w:t>
            </w:r>
          </w:p>
        </w:tc>
      </w:tr>
      <w:tr w:rsidR="00F07ED8" w:rsidRPr="000F451B" w:rsidTr="0062073A">
        <w:trPr>
          <w:trHeight w:val="144"/>
        </w:trPr>
        <w:tc>
          <w:tcPr>
            <w:tcW w:w="5404" w:type="dxa"/>
            <w:shd w:val="clear" w:color="auto" w:fill="C6D9F1" w:themeFill="text2" w:themeFillTint="33"/>
            <w:vAlign w:val="center"/>
          </w:tcPr>
          <w:p w:rsidR="00F07ED8" w:rsidRPr="000F451B" w:rsidRDefault="00F07ED8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2: PERSONAL CARE</w:t>
            </w:r>
          </w:p>
        </w:tc>
        <w:tc>
          <w:tcPr>
            <w:tcW w:w="5404" w:type="dxa"/>
            <w:shd w:val="clear" w:color="auto" w:fill="C6D9F1" w:themeFill="text2" w:themeFillTint="33"/>
            <w:vAlign w:val="center"/>
          </w:tcPr>
          <w:p w:rsidR="00F07ED8" w:rsidRPr="000F451B" w:rsidRDefault="00F07ED8" w:rsidP="00BF1B5E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7: SLEEPING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would not have to change my way of washing or dressing in order to avoid pain.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14299F" w:rsidRPr="0062073A">
              <w:rPr>
                <w:sz w:val="18"/>
              </w:rPr>
              <w:t xml:space="preserve"> I get no</w:t>
            </w:r>
            <w:r w:rsidRPr="0062073A">
              <w:rPr>
                <w:sz w:val="18"/>
              </w:rPr>
              <w:t xml:space="preserve"> pain in bed.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do not normally change my way of washing or dressing even though it causes some pain.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get pain in bed but it does not prevent me from sleeping well.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Washing and dressing increase the pain but I manage not to change my way of doing it.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Because of my pain my normal night’s sleep is reduced but less than ¼ 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Washing and dressing increase the pain and I find it necessary to change my way of doing it.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Because of my pain my normal night’s sleep is reduced but less than ½. </w:t>
            </w:r>
          </w:p>
        </w:tc>
      </w:tr>
      <w:tr w:rsidR="00F07ED8" w:rsidRPr="000F451B" w:rsidTr="0062073A">
        <w:trPr>
          <w:trHeight w:val="331"/>
        </w:trPr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Because of the pain I am unable to do some washing and dressing without help. </w:t>
            </w:r>
          </w:p>
        </w:tc>
        <w:tc>
          <w:tcPr>
            <w:tcW w:w="5404" w:type="dxa"/>
            <w:vAlign w:val="center"/>
          </w:tcPr>
          <w:p w:rsidR="00F07ED8" w:rsidRPr="0062073A" w:rsidRDefault="00F07ED8" w:rsidP="00BF1B5E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Because of my pain my normal night’s sleep is reduced but less than ¾. </w:t>
            </w:r>
          </w:p>
        </w:tc>
      </w:tr>
      <w:tr w:rsidR="000F451B" w:rsidRPr="000F451B" w:rsidTr="0062073A">
        <w:trPr>
          <w:trHeight w:val="432"/>
        </w:trPr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Because of the pain I am unable to do any washing and dressing without help.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Pain prevents me from sleeping at all.</w:t>
            </w:r>
          </w:p>
        </w:tc>
      </w:tr>
      <w:tr w:rsidR="000F451B" w:rsidRPr="000F451B" w:rsidTr="0062073A">
        <w:trPr>
          <w:trHeight w:val="144"/>
        </w:trPr>
        <w:tc>
          <w:tcPr>
            <w:tcW w:w="5404" w:type="dxa"/>
            <w:shd w:val="clear" w:color="auto" w:fill="C6D9F1" w:themeFill="text2" w:themeFillTint="33"/>
            <w:vAlign w:val="center"/>
          </w:tcPr>
          <w:p w:rsidR="000F451B" w:rsidRPr="000F451B" w:rsidRDefault="000F451B" w:rsidP="0062073A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3: LIFTING</w:t>
            </w:r>
          </w:p>
        </w:tc>
        <w:tc>
          <w:tcPr>
            <w:tcW w:w="5404" w:type="dxa"/>
            <w:shd w:val="clear" w:color="auto" w:fill="C6D9F1" w:themeFill="text2" w:themeFillTint="33"/>
            <w:vAlign w:val="center"/>
          </w:tcPr>
          <w:p w:rsidR="000F451B" w:rsidRPr="000F451B" w:rsidRDefault="000F451B" w:rsidP="0062073A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8: SOCIAL LIFE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B121CB" w:rsidRPr="0062073A">
              <w:rPr>
                <w:sz w:val="18"/>
              </w:rPr>
              <w:t xml:space="preserve"> I can lift</w:t>
            </w:r>
            <w:r w:rsidRPr="0062073A">
              <w:rPr>
                <w:sz w:val="18"/>
              </w:rPr>
              <w:t xml:space="preserve"> heavy weights without extra pain.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social life is normal and gives me no pain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B121CB" w:rsidRPr="0062073A">
              <w:rPr>
                <w:sz w:val="18"/>
              </w:rPr>
              <w:t xml:space="preserve"> I can lift</w:t>
            </w:r>
            <w:r w:rsidRPr="0062073A">
              <w:rPr>
                <w:sz w:val="18"/>
              </w:rPr>
              <w:t xml:space="preserve"> heavy weights but it gives extra pain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social life is normal but increases the degree of pain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Pain prevents me from lifting heavy weights off the floor, but I can manage if they are conveniently positioned, for example on a table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Pain has no significant effect on my social life apart from limiting my more energetic interests (e.g., dancing)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Pain prevents me from lifting heavy weights but I can manage light to medium weights if they are conveniently positioned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Pain has restricted my social life and I do not go out very often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B121CB" w:rsidRPr="0062073A">
              <w:rPr>
                <w:sz w:val="18"/>
              </w:rPr>
              <w:t xml:space="preserve"> I can lift</w:t>
            </w:r>
            <w:r w:rsidRPr="0062073A">
              <w:rPr>
                <w:sz w:val="18"/>
              </w:rPr>
              <w:t xml:space="preserve"> very light weights.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Pain has restricted my social life to my home.</w:t>
            </w:r>
          </w:p>
        </w:tc>
      </w:tr>
      <w:tr w:rsidR="000F451B" w:rsidRPr="000F451B" w:rsidTr="0062073A">
        <w:trPr>
          <w:trHeight w:val="405"/>
        </w:trPr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cannot lift or carry anything at all.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have hardly any social life because of the pain.</w:t>
            </w:r>
          </w:p>
        </w:tc>
      </w:tr>
      <w:tr w:rsidR="000F451B" w:rsidRPr="000F451B" w:rsidTr="0062073A">
        <w:trPr>
          <w:trHeight w:val="144"/>
        </w:trPr>
        <w:tc>
          <w:tcPr>
            <w:tcW w:w="5404" w:type="dxa"/>
            <w:shd w:val="clear" w:color="auto" w:fill="C6D9F1" w:themeFill="text2" w:themeFillTint="33"/>
            <w:vAlign w:val="center"/>
          </w:tcPr>
          <w:p w:rsidR="000F451B" w:rsidRPr="000F451B" w:rsidRDefault="000F451B" w:rsidP="0077590D">
            <w:pPr>
              <w:jc w:val="center"/>
              <w:rPr>
                <w:b/>
                <w:sz w:val="20"/>
              </w:rPr>
            </w:pPr>
            <w:bookmarkStart w:id="3" w:name="_Hlk491271282"/>
            <w:r w:rsidRPr="000F451B">
              <w:rPr>
                <w:sz w:val="20"/>
              </w:rPr>
              <w:br w:type="page"/>
            </w:r>
            <w:r w:rsidRPr="000F451B">
              <w:rPr>
                <w:b/>
                <w:sz w:val="20"/>
              </w:rPr>
              <w:t xml:space="preserve">SECTION 4: </w:t>
            </w:r>
            <w:r w:rsidR="0077590D">
              <w:rPr>
                <w:b/>
                <w:sz w:val="20"/>
              </w:rPr>
              <w:t>WALKING</w:t>
            </w:r>
          </w:p>
        </w:tc>
        <w:tc>
          <w:tcPr>
            <w:tcW w:w="5404" w:type="dxa"/>
            <w:shd w:val="clear" w:color="auto" w:fill="C6D9F1" w:themeFill="text2" w:themeFillTint="33"/>
            <w:vAlign w:val="center"/>
          </w:tcPr>
          <w:p w:rsidR="000F451B" w:rsidRPr="000F451B" w:rsidRDefault="000F451B" w:rsidP="0062073A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9: TRAVELLING</w:t>
            </w:r>
          </w:p>
        </w:tc>
      </w:tr>
      <w:bookmarkEnd w:id="3"/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77590D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77590D">
              <w:rPr>
                <w:sz w:val="18"/>
              </w:rPr>
              <w:t xml:space="preserve"> I have no pain on walking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get no pain whilst travelling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77590D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EB0FCC">
              <w:rPr>
                <w:sz w:val="18"/>
              </w:rPr>
              <w:t xml:space="preserve"> </w:t>
            </w:r>
            <w:r w:rsidRPr="0062073A">
              <w:rPr>
                <w:sz w:val="18"/>
              </w:rPr>
              <w:t xml:space="preserve">I </w:t>
            </w:r>
            <w:r w:rsidR="0077590D">
              <w:rPr>
                <w:sz w:val="18"/>
              </w:rPr>
              <w:t xml:space="preserve">have some pain on walking but it does not increase with distance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get some pain whilst travelling but none of my usual forms of travel make it any worse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77590D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77590D">
              <w:rPr>
                <w:sz w:val="18"/>
              </w:rPr>
              <w:t xml:space="preserve"> I cannot walk more than one mile without increasing pain.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get extra pain whilst traveling but it does not compel me to seek alternative forms of travel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77590D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77590D">
              <w:rPr>
                <w:sz w:val="18"/>
              </w:rPr>
              <w:t xml:space="preserve"> I cannot walk more than ½ mile without increasing pain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get extra pain whilst travelling which compels me to seek alternative forms of travel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77590D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77590D">
              <w:rPr>
                <w:sz w:val="18"/>
              </w:rPr>
              <w:t xml:space="preserve"> I cannot walk more than ¼ mile without increasing pain.</w:t>
            </w:r>
          </w:p>
        </w:tc>
        <w:tc>
          <w:tcPr>
            <w:tcW w:w="5404" w:type="dxa"/>
            <w:vAlign w:val="center"/>
          </w:tcPr>
          <w:p w:rsidR="001A6E01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Pain restricts all forms of travel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77590D">
              <w:rPr>
                <w:sz w:val="18"/>
              </w:rPr>
              <w:t xml:space="preserve"> I cannot walk at all without increasing pain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Pain prevents all forms of travel except that done lying down.</w:t>
            </w:r>
          </w:p>
        </w:tc>
      </w:tr>
      <w:tr w:rsidR="000F451B" w:rsidRPr="000F451B" w:rsidTr="0062073A">
        <w:trPr>
          <w:trHeight w:val="144"/>
        </w:trPr>
        <w:tc>
          <w:tcPr>
            <w:tcW w:w="5404" w:type="dxa"/>
            <w:shd w:val="clear" w:color="auto" w:fill="C6D9F1" w:themeFill="text2" w:themeFillTint="33"/>
            <w:vAlign w:val="center"/>
          </w:tcPr>
          <w:p w:rsidR="000F451B" w:rsidRPr="000F451B" w:rsidRDefault="0077590D" w:rsidP="0062073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CTION 5: SITTING</w:t>
            </w:r>
          </w:p>
        </w:tc>
        <w:tc>
          <w:tcPr>
            <w:tcW w:w="5404" w:type="dxa"/>
            <w:shd w:val="clear" w:color="auto" w:fill="C6D9F1" w:themeFill="text2" w:themeFillTint="33"/>
            <w:vAlign w:val="center"/>
          </w:tcPr>
          <w:p w:rsidR="000F451B" w:rsidRPr="000F451B" w:rsidRDefault="000F451B" w:rsidP="0062073A">
            <w:pPr>
              <w:jc w:val="center"/>
              <w:rPr>
                <w:b/>
                <w:sz w:val="20"/>
              </w:rPr>
            </w:pPr>
            <w:r w:rsidRPr="000F451B">
              <w:rPr>
                <w:b/>
                <w:sz w:val="20"/>
              </w:rPr>
              <w:t>SECTION 10: CHANGING DEGREE OF PAIN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77590D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I </w:t>
            </w:r>
            <w:r w:rsidR="0077590D">
              <w:rPr>
                <w:sz w:val="18"/>
              </w:rPr>
              <w:t xml:space="preserve">can sit in any chair as long as I like without pain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b/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pain is rapidly getting better. 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77590D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77590D">
              <w:rPr>
                <w:sz w:val="18"/>
              </w:rPr>
              <w:t xml:space="preserve"> I can sit only in my favorite chair as long as I like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pain fluctuates but overall is definitely getting better. 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77590D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77590D">
              <w:rPr>
                <w:sz w:val="18"/>
              </w:rPr>
              <w:t xml:space="preserve"> Pain prevents </w:t>
            </w:r>
            <w:r w:rsidR="00EB0FCC">
              <w:rPr>
                <w:sz w:val="18"/>
              </w:rPr>
              <w:t xml:space="preserve">me from sitting more than 1 hour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pain seems to be getting better but improvement is slow at present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EB0FCC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EB0FCC">
              <w:rPr>
                <w:sz w:val="18"/>
              </w:rPr>
              <w:t xml:space="preserve"> Pain prevents me from sitting more than ½ hour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pain is neither getting better nor worse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EB0FCC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EB0FCC">
              <w:rPr>
                <w:sz w:val="18"/>
              </w:rPr>
              <w:t xml:space="preserve"> Pain prevents me from sitting for more than 10 minutes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pain is gradually worsening.</w:t>
            </w:r>
          </w:p>
        </w:tc>
      </w:tr>
      <w:tr w:rsidR="000F451B" w:rsidRPr="000F451B" w:rsidTr="0062073A">
        <w:trPr>
          <w:trHeight w:val="260"/>
        </w:trPr>
        <w:tc>
          <w:tcPr>
            <w:tcW w:w="5404" w:type="dxa"/>
            <w:vAlign w:val="center"/>
          </w:tcPr>
          <w:p w:rsidR="000F451B" w:rsidRPr="0062073A" w:rsidRDefault="000F451B" w:rsidP="00EB0FCC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="00EB0FCC">
              <w:rPr>
                <w:sz w:val="18"/>
              </w:rPr>
              <w:t xml:space="preserve"> I avoid sitting because it increases pain immediately. </w:t>
            </w:r>
          </w:p>
        </w:tc>
        <w:tc>
          <w:tcPr>
            <w:tcW w:w="5404" w:type="dxa"/>
            <w:vAlign w:val="center"/>
          </w:tcPr>
          <w:p w:rsidR="000F451B" w:rsidRPr="0062073A" w:rsidRDefault="000F451B" w:rsidP="0062073A">
            <w:pPr>
              <w:rPr>
                <w:sz w:val="18"/>
              </w:rPr>
            </w:pPr>
            <w:r w:rsidRPr="0062073A">
              <w:rPr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073A">
              <w:rPr>
                <w:sz w:val="18"/>
              </w:rPr>
              <w:instrText xml:space="preserve"> FORMCHECKBOX </w:instrText>
            </w:r>
            <w:r w:rsidR="001A11B1">
              <w:rPr>
                <w:sz w:val="18"/>
              </w:rPr>
            </w:r>
            <w:r w:rsidR="001A11B1">
              <w:rPr>
                <w:sz w:val="18"/>
              </w:rPr>
              <w:fldChar w:fldCharType="separate"/>
            </w:r>
            <w:r w:rsidRPr="0062073A">
              <w:rPr>
                <w:sz w:val="18"/>
              </w:rPr>
              <w:fldChar w:fldCharType="end"/>
            </w:r>
            <w:r w:rsidRPr="0062073A">
              <w:rPr>
                <w:sz w:val="18"/>
              </w:rPr>
              <w:t xml:space="preserve"> My pain is rapidly worsening.</w:t>
            </w:r>
          </w:p>
        </w:tc>
      </w:tr>
    </w:tbl>
    <w:p w:rsidR="000F451B" w:rsidRPr="000F451B" w:rsidRDefault="000F451B" w:rsidP="000F451B">
      <w:pPr>
        <w:jc w:val="both"/>
        <w:rPr>
          <w:sz w:val="20"/>
        </w:rPr>
      </w:pPr>
    </w:p>
    <w:p w:rsidR="000F451B" w:rsidRPr="000F451B" w:rsidRDefault="000F451B" w:rsidP="000F451B">
      <w:pPr>
        <w:spacing w:after="100" w:afterAutospacing="1"/>
        <w:jc w:val="both"/>
        <w:rPr>
          <w:sz w:val="20"/>
        </w:rPr>
      </w:pPr>
      <w:r w:rsidRPr="000F451B">
        <w:rPr>
          <w:b/>
          <w:sz w:val="20"/>
        </w:rPr>
        <w:t xml:space="preserve">Pain Severity Scale: </w:t>
      </w:r>
      <w:r w:rsidRPr="000F451B">
        <w:rPr>
          <w:sz w:val="20"/>
        </w:rPr>
        <w:t xml:space="preserve"> Rate the severity of your pain, 0 = no pain and 10= excruciating pai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56"/>
      </w:tblGrid>
      <w:tr w:rsidR="000F451B" w:rsidRPr="000F451B" w:rsidTr="0062073A">
        <w:tc>
          <w:tcPr>
            <w:tcW w:w="872" w:type="dxa"/>
            <w:vAlign w:val="center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t xml:space="preserve"> </w:t>
            </w: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0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1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2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3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4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5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6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7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8</w:t>
            </w:r>
          </w:p>
        </w:tc>
        <w:tc>
          <w:tcPr>
            <w:tcW w:w="872" w:type="dxa"/>
            <w:vAlign w:val="center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9</w:t>
            </w:r>
          </w:p>
        </w:tc>
        <w:tc>
          <w:tcPr>
            <w:tcW w:w="856" w:type="dxa"/>
          </w:tcPr>
          <w:p w:rsidR="000F451B" w:rsidRPr="000F451B" w:rsidRDefault="000F451B" w:rsidP="0062073A">
            <w:pPr>
              <w:jc w:val="center"/>
              <w:rPr>
                <w:sz w:val="20"/>
              </w:rPr>
            </w:pPr>
            <w:r w:rsidRPr="000F451B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51B">
              <w:rPr>
                <w:sz w:val="20"/>
              </w:rPr>
              <w:instrText xml:space="preserve"> FORMCHECKBOX </w:instrText>
            </w:r>
            <w:r w:rsidR="001A11B1">
              <w:rPr>
                <w:sz w:val="20"/>
              </w:rPr>
            </w:r>
            <w:r w:rsidR="001A11B1">
              <w:rPr>
                <w:sz w:val="20"/>
              </w:rPr>
              <w:fldChar w:fldCharType="separate"/>
            </w:r>
            <w:r w:rsidRPr="000F451B">
              <w:rPr>
                <w:sz w:val="20"/>
              </w:rPr>
              <w:fldChar w:fldCharType="end"/>
            </w:r>
            <w:r w:rsidRPr="000F451B">
              <w:rPr>
                <w:sz w:val="20"/>
              </w:rPr>
              <w:t xml:space="preserve"> 10</w:t>
            </w:r>
          </w:p>
        </w:tc>
      </w:tr>
    </w:tbl>
    <w:p w:rsidR="00C73FD6" w:rsidRPr="000F451B" w:rsidRDefault="00C73FD6" w:rsidP="000F451B">
      <w:pPr>
        <w:rPr>
          <w:sz w:val="20"/>
        </w:rPr>
      </w:pPr>
    </w:p>
    <w:sectPr w:rsidR="00C73FD6" w:rsidRPr="000F451B" w:rsidSect="006207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 w:code="1"/>
      <w:pgMar w:top="720" w:right="720" w:bottom="720" w:left="720" w:header="72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B1" w:rsidRDefault="001A11B1" w:rsidP="00881819">
      <w:r>
        <w:separator/>
      </w:r>
    </w:p>
  </w:endnote>
  <w:endnote w:type="continuationSeparator" w:id="0">
    <w:p w:rsidR="001A11B1" w:rsidRDefault="001A11B1" w:rsidP="0088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06247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7590D" w:rsidRDefault="007759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AB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7590D" w:rsidRDefault="007759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92648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7590D" w:rsidRDefault="007759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7590D" w:rsidRDefault="007759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B1" w:rsidRDefault="001A11B1" w:rsidP="00881819">
      <w:r>
        <w:separator/>
      </w:r>
    </w:p>
  </w:footnote>
  <w:footnote w:type="continuationSeparator" w:id="0">
    <w:p w:rsidR="001A11B1" w:rsidRDefault="001A11B1" w:rsidP="00881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90D" w:rsidRDefault="0077590D">
    <w:pPr>
      <w:pStyle w:val="Header"/>
    </w:pPr>
    <w:r>
      <w:t>Bac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90D" w:rsidRPr="0062073A" w:rsidRDefault="0077590D" w:rsidP="0062073A">
    <w:pPr>
      <w:pStyle w:val="Header"/>
      <w:tabs>
        <w:tab w:val="left" w:pos="3075"/>
        <w:tab w:val="right" w:pos="10800"/>
      </w:tabs>
      <w:rPr>
        <w:sz w:val="20"/>
      </w:rPr>
    </w:pPr>
    <w:r w:rsidRPr="0062073A">
      <w:rPr>
        <w:sz w:val="20"/>
      </w:rPr>
      <w:t>NECK</w:t>
    </w:r>
    <w:r w:rsidRPr="0062073A">
      <w:rPr>
        <w:sz w:val="20"/>
      </w:rPr>
      <w:tab/>
    </w:r>
  </w:p>
  <w:p w:rsidR="0077590D" w:rsidRPr="0062073A" w:rsidRDefault="0077590D" w:rsidP="0062073A">
    <w:pPr>
      <w:pStyle w:val="Header"/>
      <w:tabs>
        <w:tab w:val="left" w:pos="3075"/>
        <w:tab w:val="right" w:pos="10800"/>
      </w:tabs>
      <w:jc w:val="right"/>
      <w:rPr>
        <w:sz w:val="20"/>
      </w:rPr>
    </w:pPr>
    <w:r w:rsidRPr="0062073A">
      <w:rPr>
        <w:sz w:val="20"/>
      </w:rPr>
      <w:tab/>
      <w:t>Name: ____________________</w:t>
    </w:r>
    <w:r w:rsidRPr="0062073A">
      <w:rPr>
        <w:sz w:val="20"/>
      </w:rPr>
      <w:br/>
      <w:t xml:space="preserve">                                                          Date: 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90D" w:rsidRDefault="0077590D">
    <w:pPr>
      <w:pStyle w:val="Header"/>
      <w:rPr>
        <w:sz w:val="20"/>
      </w:rPr>
    </w:pPr>
    <w:r w:rsidRPr="0062073A">
      <w:rPr>
        <w:sz w:val="20"/>
      </w:rPr>
      <w:t>Neck</w:t>
    </w:r>
  </w:p>
  <w:p w:rsidR="0077590D" w:rsidRDefault="0077590D" w:rsidP="0062073A">
    <w:pPr>
      <w:pStyle w:val="Header"/>
      <w:jc w:val="right"/>
      <w:rPr>
        <w:sz w:val="20"/>
      </w:rPr>
    </w:pPr>
    <w:r>
      <w:rPr>
        <w:sz w:val="20"/>
      </w:rPr>
      <w:t>Name: _____________</w:t>
    </w:r>
  </w:p>
  <w:p w:rsidR="0077590D" w:rsidRPr="0062073A" w:rsidRDefault="0077590D" w:rsidP="0062073A">
    <w:pPr>
      <w:pStyle w:val="Header"/>
      <w:jc w:val="right"/>
      <w:rPr>
        <w:sz w:val="20"/>
      </w:rPr>
    </w:pPr>
    <w:r>
      <w:rPr>
        <w:sz w:val="20"/>
      </w:rPr>
      <w:t>Date: 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19"/>
    <w:rsid w:val="0002681C"/>
    <w:rsid w:val="00044F8E"/>
    <w:rsid w:val="000B28D9"/>
    <w:rsid w:val="000D4DC2"/>
    <w:rsid w:val="000F451B"/>
    <w:rsid w:val="0014299F"/>
    <w:rsid w:val="00160E55"/>
    <w:rsid w:val="001A11B1"/>
    <w:rsid w:val="001A6E01"/>
    <w:rsid w:val="002E67F9"/>
    <w:rsid w:val="002E689F"/>
    <w:rsid w:val="00421915"/>
    <w:rsid w:val="0047302E"/>
    <w:rsid w:val="00526EA8"/>
    <w:rsid w:val="00540707"/>
    <w:rsid w:val="00587A9E"/>
    <w:rsid w:val="005B1698"/>
    <w:rsid w:val="0062073A"/>
    <w:rsid w:val="006233B6"/>
    <w:rsid w:val="00714837"/>
    <w:rsid w:val="00741DE4"/>
    <w:rsid w:val="00773A68"/>
    <w:rsid w:val="0077590D"/>
    <w:rsid w:val="00807902"/>
    <w:rsid w:val="00881819"/>
    <w:rsid w:val="008B2981"/>
    <w:rsid w:val="009457D3"/>
    <w:rsid w:val="00A009B0"/>
    <w:rsid w:val="00A5217A"/>
    <w:rsid w:val="00A570D7"/>
    <w:rsid w:val="00AE1319"/>
    <w:rsid w:val="00AE15E8"/>
    <w:rsid w:val="00B121CB"/>
    <w:rsid w:val="00B93E43"/>
    <w:rsid w:val="00BE1ACE"/>
    <w:rsid w:val="00BF1B5E"/>
    <w:rsid w:val="00C73FD6"/>
    <w:rsid w:val="00CE0A3A"/>
    <w:rsid w:val="00CF6533"/>
    <w:rsid w:val="00D05AB2"/>
    <w:rsid w:val="00D87850"/>
    <w:rsid w:val="00D904BE"/>
    <w:rsid w:val="00EB0FCC"/>
    <w:rsid w:val="00EC5A94"/>
    <w:rsid w:val="00F05628"/>
    <w:rsid w:val="00F07ED8"/>
    <w:rsid w:val="00F6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C2EBB3-F971-477B-B361-35DE0746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81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8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8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8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1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8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1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819"/>
    <w:rPr>
      <w:sz w:val="24"/>
      <w:szCs w:val="24"/>
    </w:rPr>
  </w:style>
  <w:style w:type="table" w:styleId="TableGrid">
    <w:name w:val="Table Grid"/>
    <w:basedOn w:val="TableNormal"/>
    <w:uiPriority w:val="39"/>
    <w:rsid w:val="0088181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C7AD-1573-4BF0-AE11-947C072A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HA</Company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, Pamela</dc:creator>
  <cp:lastModifiedBy>HP</cp:lastModifiedBy>
  <cp:revision>2</cp:revision>
  <cp:lastPrinted>2017-08-23T19:22:00Z</cp:lastPrinted>
  <dcterms:created xsi:type="dcterms:W3CDTF">2017-09-06T12:55:00Z</dcterms:created>
  <dcterms:modified xsi:type="dcterms:W3CDTF">2017-09-06T12:55:00Z</dcterms:modified>
</cp:coreProperties>
</file>